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9853" w14:textId="77777777" w:rsidR="00214CD5" w:rsidRPr="00062FA7" w:rsidRDefault="00A50945">
      <w:pPr>
        <w:spacing w:after="160"/>
        <w:contextualSpacing w:val="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62FA7">
        <w:rPr>
          <w:rFonts w:ascii="Times New Roman" w:hAnsi="Times New Roman" w:cs="Times New Roman"/>
          <w:b/>
          <w:sz w:val="40"/>
          <w:szCs w:val="36"/>
        </w:rPr>
        <w:t>BLOCKCHAIN NAME SERVICE</w:t>
      </w:r>
    </w:p>
    <w:p w14:paraId="21E87122" w14:textId="7C63615A" w:rsidR="00214CD5" w:rsidRPr="00200A29" w:rsidRDefault="00A50945">
      <w:pPr>
        <w:spacing w:after="160"/>
        <w:contextualSpacing w:val="0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200A29">
        <w:rPr>
          <w:rFonts w:ascii="Times New Roman" w:hAnsi="Times New Roman" w:cs="Times New Roman"/>
          <w:smallCaps/>
          <w:sz w:val="36"/>
          <w:szCs w:val="36"/>
        </w:rPr>
        <w:t>SUBMITTED IN</w:t>
      </w:r>
      <w:r w:rsidR="00820C69" w:rsidRPr="00200A29">
        <w:rPr>
          <w:rFonts w:ascii="Times New Roman" w:hAnsi="Times New Roman" w:cs="Times New Roman"/>
          <w:smallCaps/>
          <w:sz w:val="36"/>
          <w:szCs w:val="36"/>
        </w:rPr>
        <w:t xml:space="preserve"> PARTIAL</w:t>
      </w:r>
      <w:r w:rsidRPr="00200A29">
        <w:rPr>
          <w:rFonts w:ascii="Times New Roman" w:hAnsi="Times New Roman" w:cs="Times New Roman"/>
          <w:smallCaps/>
          <w:sz w:val="36"/>
          <w:szCs w:val="36"/>
        </w:rPr>
        <w:t xml:space="preserve"> FULFILLMENT OF THE REQUIREMENTS OF THE DEGREE OF</w:t>
      </w:r>
    </w:p>
    <w:p w14:paraId="6D48FC0B" w14:textId="77777777" w:rsidR="00214CD5" w:rsidRPr="00200A29" w:rsidRDefault="00A50945">
      <w:pPr>
        <w:spacing w:after="160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0A29">
        <w:rPr>
          <w:rFonts w:ascii="Times New Roman" w:hAnsi="Times New Roman" w:cs="Times New Roman"/>
          <w:b/>
          <w:sz w:val="36"/>
          <w:szCs w:val="36"/>
        </w:rPr>
        <w:t>BACHELOR OF ENGINEERING</w:t>
      </w:r>
    </w:p>
    <w:p w14:paraId="23FA11E8" w14:textId="77777777" w:rsidR="00214CD5" w:rsidRPr="00200A29" w:rsidRDefault="00A50945">
      <w:pPr>
        <w:spacing w:after="160"/>
        <w:contextualSpacing w:val="0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200A29">
        <w:rPr>
          <w:rFonts w:ascii="Times New Roman" w:hAnsi="Times New Roman" w:cs="Times New Roman"/>
          <w:smallCaps/>
          <w:sz w:val="36"/>
          <w:szCs w:val="36"/>
        </w:rPr>
        <w:t>IN</w:t>
      </w:r>
    </w:p>
    <w:p w14:paraId="4B8DB7F0" w14:textId="77777777" w:rsidR="00214CD5" w:rsidRPr="00200A29" w:rsidRDefault="00A50945">
      <w:pPr>
        <w:spacing w:after="160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0A29">
        <w:rPr>
          <w:rFonts w:ascii="Times New Roman" w:hAnsi="Times New Roman" w:cs="Times New Roman"/>
          <w:b/>
          <w:sz w:val="36"/>
          <w:szCs w:val="36"/>
        </w:rPr>
        <w:t>INFORMATION TECHNOLOGY</w:t>
      </w:r>
    </w:p>
    <w:p w14:paraId="16D6570B" w14:textId="77777777" w:rsidR="00214CD5" w:rsidRPr="00200A29" w:rsidRDefault="00A50945">
      <w:pPr>
        <w:spacing w:after="160"/>
        <w:contextualSpacing w:val="0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200A29">
        <w:rPr>
          <w:rFonts w:ascii="Times New Roman" w:hAnsi="Times New Roman" w:cs="Times New Roman"/>
          <w:smallCaps/>
          <w:sz w:val="36"/>
          <w:szCs w:val="36"/>
        </w:rPr>
        <w:t>BY</w:t>
      </w:r>
    </w:p>
    <w:p w14:paraId="37D60734" w14:textId="37F77108" w:rsidR="00214CD5" w:rsidRPr="00200A29" w:rsidRDefault="00A50945" w:rsidP="00820C69">
      <w:pPr>
        <w:spacing w:after="160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0A29">
        <w:rPr>
          <w:rFonts w:ascii="Times New Roman" w:hAnsi="Times New Roman" w:cs="Times New Roman"/>
          <w:b/>
          <w:sz w:val="36"/>
          <w:szCs w:val="36"/>
        </w:rPr>
        <w:t>TUSHAR ADIVAREKAR</w:t>
      </w:r>
      <w:r w:rsidRPr="00200A29">
        <w:rPr>
          <w:rFonts w:ascii="Times New Roman" w:hAnsi="Times New Roman" w:cs="Times New Roman"/>
          <w:b/>
          <w:sz w:val="36"/>
          <w:szCs w:val="36"/>
        </w:rPr>
        <w:tab/>
      </w:r>
      <w:r w:rsidRPr="00200A29">
        <w:rPr>
          <w:rFonts w:ascii="Times New Roman" w:hAnsi="Times New Roman" w:cs="Times New Roman"/>
          <w:b/>
          <w:sz w:val="36"/>
          <w:szCs w:val="36"/>
        </w:rPr>
        <w:tab/>
        <w:t>(</w:t>
      </w:r>
      <w:r w:rsidR="00AD7BC1" w:rsidRPr="00200A29">
        <w:rPr>
          <w:rFonts w:ascii="Times New Roman" w:hAnsi="Times New Roman" w:cs="Times New Roman"/>
          <w:b/>
          <w:sz w:val="36"/>
          <w:szCs w:val="36"/>
        </w:rPr>
        <w:t>XIEIT1516</w:t>
      </w:r>
      <w:r w:rsidRPr="00200A29">
        <w:rPr>
          <w:rFonts w:ascii="Times New Roman" w:hAnsi="Times New Roman" w:cs="Times New Roman"/>
          <w:b/>
          <w:sz w:val="36"/>
          <w:szCs w:val="36"/>
        </w:rPr>
        <w:t>01)</w:t>
      </w:r>
      <w:r w:rsidRPr="00200A29">
        <w:rPr>
          <w:rFonts w:ascii="Times New Roman" w:hAnsi="Times New Roman" w:cs="Times New Roman"/>
          <w:b/>
          <w:sz w:val="36"/>
          <w:szCs w:val="36"/>
        </w:rPr>
        <w:br/>
        <w:t>DISHA HEGDE</w:t>
      </w:r>
      <w:r w:rsidRPr="00200A29">
        <w:rPr>
          <w:rFonts w:ascii="Times New Roman" w:hAnsi="Times New Roman" w:cs="Times New Roman"/>
          <w:b/>
          <w:sz w:val="36"/>
          <w:szCs w:val="36"/>
        </w:rPr>
        <w:tab/>
      </w:r>
      <w:r w:rsidRPr="00200A29">
        <w:rPr>
          <w:rFonts w:ascii="Times New Roman" w:hAnsi="Times New Roman" w:cs="Times New Roman"/>
          <w:b/>
          <w:sz w:val="36"/>
          <w:szCs w:val="36"/>
        </w:rPr>
        <w:tab/>
      </w:r>
      <w:r w:rsidRPr="00200A29">
        <w:rPr>
          <w:rFonts w:ascii="Times New Roman" w:hAnsi="Times New Roman" w:cs="Times New Roman"/>
          <w:b/>
          <w:sz w:val="36"/>
          <w:szCs w:val="36"/>
        </w:rPr>
        <w:tab/>
      </w:r>
      <w:r w:rsidR="00B55C72">
        <w:rPr>
          <w:rFonts w:ascii="Times New Roman" w:hAnsi="Times New Roman" w:cs="Times New Roman"/>
          <w:b/>
          <w:sz w:val="36"/>
          <w:szCs w:val="36"/>
        </w:rPr>
        <w:tab/>
      </w:r>
      <w:r w:rsidRPr="00200A29">
        <w:rPr>
          <w:rFonts w:ascii="Times New Roman" w:hAnsi="Times New Roman" w:cs="Times New Roman"/>
          <w:b/>
          <w:sz w:val="36"/>
          <w:szCs w:val="36"/>
        </w:rPr>
        <w:t>(</w:t>
      </w:r>
      <w:r w:rsidR="00AD7BC1" w:rsidRPr="00200A29">
        <w:rPr>
          <w:rFonts w:ascii="Times New Roman" w:hAnsi="Times New Roman" w:cs="Times New Roman"/>
          <w:b/>
          <w:sz w:val="36"/>
          <w:szCs w:val="36"/>
        </w:rPr>
        <w:t>XIEIT151623</w:t>
      </w:r>
      <w:r w:rsidRPr="00200A29">
        <w:rPr>
          <w:rFonts w:ascii="Times New Roman" w:hAnsi="Times New Roman" w:cs="Times New Roman"/>
          <w:b/>
          <w:sz w:val="36"/>
          <w:szCs w:val="36"/>
        </w:rPr>
        <w:t>)</w:t>
      </w:r>
    </w:p>
    <w:p w14:paraId="28DF374D" w14:textId="77777777" w:rsidR="00214CD5" w:rsidRPr="00200A29" w:rsidRDefault="00214CD5">
      <w:pPr>
        <w:spacing w:after="160"/>
        <w:ind w:left="2160"/>
        <w:contextualSpacing w:val="0"/>
        <w:rPr>
          <w:rFonts w:ascii="Times New Roman" w:hAnsi="Times New Roman" w:cs="Times New Roman"/>
          <w:b/>
          <w:sz w:val="36"/>
          <w:szCs w:val="36"/>
        </w:rPr>
      </w:pPr>
    </w:p>
    <w:p w14:paraId="16593D8C" w14:textId="77777777" w:rsidR="00214CD5" w:rsidRPr="00200A29" w:rsidRDefault="00A50945">
      <w:pPr>
        <w:spacing w:after="160"/>
        <w:contextualSpacing w:val="0"/>
        <w:jc w:val="center"/>
        <w:rPr>
          <w:rFonts w:ascii="Times New Roman" w:hAnsi="Times New Roman" w:cs="Times New Roman"/>
          <w:sz w:val="36"/>
          <w:szCs w:val="36"/>
        </w:rPr>
      </w:pPr>
      <w:r w:rsidRPr="00200A29">
        <w:rPr>
          <w:rFonts w:ascii="Times New Roman" w:hAnsi="Times New Roman" w:cs="Times New Roman"/>
          <w:sz w:val="36"/>
          <w:szCs w:val="36"/>
        </w:rPr>
        <w:t>UNDER THE GUIDANCE OF</w:t>
      </w:r>
    </w:p>
    <w:p w14:paraId="789ADCA7" w14:textId="77777777" w:rsidR="00214CD5" w:rsidRPr="00200A29" w:rsidRDefault="00A50945">
      <w:pPr>
        <w:spacing w:after="160"/>
        <w:contextualSpacing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0A29">
        <w:rPr>
          <w:rFonts w:ascii="Times New Roman" w:hAnsi="Times New Roman" w:cs="Times New Roman"/>
          <w:b/>
          <w:sz w:val="36"/>
          <w:szCs w:val="36"/>
        </w:rPr>
        <w:t>Mrs. SUVARNA ARANJO</w:t>
      </w:r>
    </w:p>
    <w:p w14:paraId="680FE6BB" w14:textId="34DBE207" w:rsidR="00214CD5" w:rsidRPr="00200A29" w:rsidRDefault="00A50945">
      <w:pPr>
        <w:spacing w:after="160"/>
        <w:contextualSpacing w:val="0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200A29">
        <w:rPr>
          <w:rFonts w:ascii="Times New Roman" w:hAnsi="Times New Roman" w:cs="Times New Roman"/>
          <w:smallCaps/>
          <w:sz w:val="36"/>
          <w:szCs w:val="36"/>
        </w:rPr>
        <w:t>(</w:t>
      </w:r>
      <w:r w:rsidRPr="00200A29">
        <w:rPr>
          <w:rFonts w:ascii="Times New Roman" w:hAnsi="Times New Roman" w:cs="Times New Roman"/>
          <w:sz w:val="36"/>
          <w:szCs w:val="36"/>
        </w:rPr>
        <w:t>Prof</w:t>
      </w:r>
      <w:r w:rsidR="005A006E" w:rsidRPr="00200A29">
        <w:rPr>
          <w:rFonts w:ascii="Times New Roman" w:hAnsi="Times New Roman" w:cs="Times New Roman"/>
          <w:sz w:val="36"/>
          <w:szCs w:val="36"/>
        </w:rPr>
        <w:t>.</w:t>
      </w:r>
      <w:r w:rsidRPr="00200A29">
        <w:rPr>
          <w:rFonts w:ascii="Times New Roman" w:hAnsi="Times New Roman" w:cs="Times New Roman"/>
          <w:sz w:val="36"/>
          <w:szCs w:val="36"/>
        </w:rPr>
        <w:t xml:space="preserve"> Department of Information Technology</w:t>
      </w:r>
      <w:r w:rsidRPr="00200A29">
        <w:rPr>
          <w:rFonts w:ascii="Times New Roman" w:hAnsi="Times New Roman" w:cs="Times New Roman"/>
          <w:smallCaps/>
          <w:sz w:val="36"/>
          <w:szCs w:val="36"/>
        </w:rPr>
        <w:t>)</w:t>
      </w:r>
    </w:p>
    <w:p w14:paraId="45137BB6" w14:textId="6003B063" w:rsidR="00214CD5" w:rsidRPr="00200A29" w:rsidRDefault="00485C9C">
      <w:pPr>
        <w:spacing w:after="160"/>
        <w:contextualSpacing w:val="0"/>
        <w:jc w:val="center"/>
        <w:rPr>
          <w:rFonts w:ascii="Times New Roman" w:hAnsi="Times New Roman" w:cs="Times New Roman"/>
          <w:smallCaps/>
          <w:sz w:val="36"/>
          <w:szCs w:val="36"/>
        </w:rPr>
      </w:pPr>
      <w:r w:rsidRPr="00200A29">
        <w:rPr>
          <w:rFonts w:ascii="Times New Roman" w:hAnsi="Times New Roman" w:cs="Times New Roman"/>
          <w:noProof/>
          <w:sz w:val="36"/>
          <w:szCs w:val="36"/>
        </w:rPr>
        <w:drawing>
          <wp:anchor distT="57467" distB="57467" distL="57467" distR="57467" simplePos="0" relativeHeight="251658240" behindDoc="0" locked="0" layoutInCell="1" hidden="0" allowOverlap="1" wp14:anchorId="7E315DDC" wp14:editId="2B553E70">
            <wp:simplePos x="0" y="0"/>
            <wp:positionH relativeFrom="margin">
              <wp:posOffset>2472055</wp:posOffset>
            </wp:positionH>
            <wp:positionV relativeFrom="paragraph">
              <wp:posOffset>95567</wp:posOffset>
            </wp:positionV>
            <wp:extent cx="1001051" cy="766763"/>
            <wp:effectExtent l="0" t="0" r="0" b="0"/>
            <wp:wrapSquare wrapText="bothSides" distT="57467" distB="57467" distL="57467" distR="57467"/>
            <wp:docPr id="1" name="image1.png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1051" cy="76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DBE8D" w14:textId="77777777" w:rsidR="00214CD5" w:rsidRPr="00200A29" w:rsidRDefault="00214CD5">
      <w:pPr>
        <w:spacing w:after="160"/>
        <w:contextualSpacing w:val="0"/>
        <w:jc w:val="center"/>
        <w:rPr>
          <w:rFonts w:ascii="Times New Roman" w:hAnsi="Times New Roman" w:cs="Times New Roman"/>
          <w:smallCaps/>
          <w:sz w:val="36"/>
          <w:szCs w:val="36"/>
        </w:rPr>
      </w:pPr>
    </w:p>
    <w:p w14:paraId="4E03DAFF" w14:textId="77777777" w:rsidR="00214CD5" w:rsidRPr="00200A29" w:rsidRDefault="00214CD5">
      <w:pPr>
        <w:spacing w:after="160"/>
        <w:contextualSpacing w:val="0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</w:p>
    <w:p w14:paraId="04F55630" w14:textId="77777777" w:rsidR="00214CD5" w:rsidRPr="00200A29" w:rsidRDefault="00A50945">
      <w:pPr>
        <w:spacing w:after="160"/>
        <w:contextualSpacing w:val="0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200A29">
        <w:rPr>
          <w:rFonts w:ascii="Times New Roman" w:hAnsi="Times New Roman" w:cs="Times New Roman"/>
          <w:b/>
          <w:smallCaps/>
          <w:sz w:val="36"/>
          <w:szCs w:val="36"/>
        </w:rPr>
        <w:t>INFORMATION TECHNOLOGY DEPARTMENT</w:t>
      </w:r>
    </w:p>
    <w:p w14:paraId="52F811FB" w14:textId="77777777" w:rsidR="00214CD5" w:rsidRPr="00200A29" w:rsidRDefault="00A50945">
      <w:pPr>
        <w:spacing w:after="160"/>
        <w:contextualSpacing w:val="0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200A29">
        <w:rPr>
          <w:rFonts w:ascii="Times New Roman" w:hAnsi="Times New Roman" w:cs="Times New Roman"/>
          <w:b/>
          <w:smallCaps/>
          <w:sz w:val="36"/>
          <w:szCs w:val="36"/>
        </w:rPr>
        <w:t>XAVIER INSTITUTE OF ENGINEERING</w:t>
      </w:r>
    </w:p>
    <w:p w14:paraId="11D699E9" w14:textId="77777777" w:rsidR="00214CD5" w:rsidRPr="00200A29" w:rsidRDefault="00A50945">
      <w:pPr>
        <w:spacing w:after="160"/>
        <w:contextualSpacing w:val="0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200A29">
        <w:rPr>
          <w:rFonts w:ascii="Times New Roman" w:hAnsi="Times New Roman" w:cs="Times New Roman"/>
          <w:b/>
          <w:smallCaps/>
          <w:sz w:val="36"/>
          <w:szCs w:val="36"/>
        </w:rPr>
        <w:t>UNIVERSITY OF MUMBAI</w:t>
      </w:r>
    </w:p>
    <w:p w14:paraId="70DB3D4F" w14:textId="34B4A02F" w:rsidR="00214CD5" w:rsidRDefault="00A50945">
      <w:pPr>
        <w:spacing w:after="160"/>
        <w:contextualSpacing w:val="0"/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200A29">
        <w:rPr>
          <w:rFonts w:ascii="Times New Roman" w:hAnsi="Times New Roman" w:cs="Times New Roman"/>
          <w:b/>
          <w:smallCaps/>
          <w:sz w:val="36"/>
          <w:szCs w:val="36"/>
        </w:rPr>
        <w:t>2018 – 2019</w:t>
      </w:r>
    </w:p>
    <w:p w14:paraId="24873DAC" w14:textId="77777777" w:rsidR="00654F10" w:rsidRPr="00200A29" w:rsidRDefault="00654F10" w:rsidP="008A68B7">
      <w:pPr>
        <w:spacing w:after="160"/>
        <w:contextualSpacing w:val="0"/>
        <w:rPr>
          <w:rFonts w:ascii="Times New Roman" w:hAnsi="Times New Roman" w:cs="Times New Roman"/>
          <w:b/>
          <w:smallCaps/>
          <w:sz w:val="36"/>
          <w:szCs w:val="36"/>
        </w:rPr>
      </w:pPr>
      <w:bookmarkStart w:id="0" w:name="_GoBack"/>
      <w:bookmarkEnd w:id="0"/>
    </w:p>
    <w:p w14:paraId="6415ADE3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  <w:r w:rsidRPr="00200A29">
        <w:rPr>
          <w:rFonts w:eastAsia="Calibri"/>
          <w:noProof/>
          <w:color w:val="000000"/>
          <w:sz w:val="28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A0CA3" wp14:editId="6B1391E5">
                <wp:simplePos x="0" y="0"/>
                <wp:positionH relativeFrom="margin">
                  <wp:align>center</wp:align>
                </wp:positionH>
                <wp:positionV relativeFrom="paragraph">
                  <wp:posOffset>593090</wp:posOffset>
                </wp:positionV>
                <wp:extent cx="566420" cy="466725"/>
                <wp:effectExtent l="0" t="0" r="24130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8250" w14:textId="77777777" w:rsidR="00D67B72" w:rsidRPr="00200A29" w:rsidRDefault="00D67B72" w:rsidP="00D67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0A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T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A0C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6.7pt;width:44.6pt;height:3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">
                <v:textbox style="layout-flow:vertical">
                  <w:txbxContent>
                    <w:p w14:paraId="251E8250" w14:textId="77777777" w:rsidR="00D67B72" w:rsidRPr="00200A29" w:rsidRDefault="00D67B72" w:rsidP="00D67B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0A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BCC2B2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  <w:r w:rsidRPr="00200A29">
        <w:rPr>
          <w:rFonts w:eastAsia="Calibri"/>
          <w:noProof/>
          <w:color w:val="000000"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0DF5F" wp14:editId="6AC5F4E6">
                <wp:simplePos x="0" y="0"/>
                <wp:positionH relativeFrom="margin">
                  <wp:posOffset>2580005</wp:posOffset>
                </wp:positionH>
                <wp:positionV relativeFrom="paragraph">
                  <wp:posOffset>762635</wp:posOffset>
                </wp:positionV>
                <wp:extent cx="550545" cy="5158853"/>
                <wp:effectExtent l="0" t="0" r="2095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5158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1720" w14:textId="63B2AA58" w:rsidR="00D67B72" w:rsidRPr="00200A29" w:rsidRDefault="00D67B72" w:rsidP="00D67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</w:pPr>
                            <w:r w:rsidRPr="00200A29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>BLOCKCHAIN NAME SERVICE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0DF5F" id="Text Box 2" o:spid="_x0000_s1027" type="#_x0000_t202" style="position:absolute;margin-left:203.15pt;margin-top:60.05pt;width:43.35pt;height:40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">
                <v:textbox style="layout-flow:vertical">
                  <w:txbxContent>
                    <w:p w14:paraId="49DC1720" w14:textId="63B2AA58" w:rsidR="00D67B72" w:rsidRPr="00200A29" w:rsidRDefault="00D67B72" w:rsidP="00D67B7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</w:pPr>
                      <w:r w:rsidRPr="00200A29"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>BLOCKCHAIN NAME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5E95A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</w:p>
    <w:p w14:paraId="1E55EE80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</w:p>
    <w:p w14:paraId="61AB5EF1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</w:p>
    <w:p w14:paraId="06663778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</w:p>
    <w:p w14:paraId="1A6AA9FF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</w:p>
    <w:p w14:paraId="09086658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</w:p>
    <w:p w14:paraId="224AF51E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</w:p>
    <w:p w14:paraId="30AA4DC0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</w:p>
    <w:p w14:paraId="10758E07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</w:p>
    <w:p w14:paraId="08D65CC4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</w:p>
    <w:p w14:paraId="22B183DA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</w:p>
    <w:p w14:paraId="0F1C01F6" w14:textId="7777777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</w:p>
    <w:p w14:paraId="408403F2" w14:textId="5C5D63D5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  <w:r w:rsidRPr="00200A29">
        <w:rPr>
          <w:rFonts w:eastAsia="Calibri"/>
          <w:noProof/>
          <w:color w:val="000000"/>
          <w:sz w:val="28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B7C4F" wp14:editId="15AC9DBA">
                <wp:simplePos x="0" y="0"/>
                <wp:positionH relativeFrom="margin">
                  <wp:posOffset>2577465</wp:posOffset>
                </wp:positionH>
                <wp:positionV relativeFrom="paragraph">
                  <wp:posOffset>24130</wp:posOffset>
                </wp:positionV>
                <wp:extent cx="550800" cy="1168873"/>
                <wp:effectExtent l="0" t="0" r="2095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" cy="1168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0336" w14:textId="77777777" w:rsidR="00D67B72" w:rsidRPr="00200A29" w:rsidRDefault="00D67B72" w:rsidP="00D67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</w:pPr>
                            <w:r w:rsidRPr="00200A29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>2018-19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B7C4F" id="Text Box 4" o:spid="_x0000_s1028" type="#_x0000_t202" style="position:absolute;margin-left:202.95pt;margin-top:1.9pt;width:43.35pt;height:92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">
                <v:textbox style="layout-flow:vertical">
                  <w:txbxContent>
                    <w:p w14:paraId="35E80336" w14:textId="77777777" w:rsidR="00D67B72" w:rsidRPr="00200A29" w:rsidRDefault="00D67B72" w:rsidP="00D67B7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</w:pPr>
                      <w:r w:rsidRPr="00200A29"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>2018-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842FE" w14:textId="36C32FE7" w:rsidR="00D67B72" w:rsidRPr="00200A29" w:rsidRDefault="00D67B72" w:rsidP="00D67B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left"/>
        <w:rPr>
          <w:rFonts w:eastAsia="Calibri"/>
          <w:color w:val="000000"/>
          <w:sz w:val="28"/>
          <w:szCs w:val="22"/>
        </w:rPr>
      </w:pPr>
    </w:p>
    <w:p w14:paraId="105636AA" w14:textId="77777777" w:rsidR="00D67B72" w:rsidRPr="00200A29" w:rsidRDefault="00D67B72" w:rsidP="00D67B72">
      <w:pPr>
        <w:spacing w:before="280" w:line="360" w:lineRule="auto"/>
        <w:contextualSpacing w:val="0"/>
        <w:rPr>
          <w:rFonts w:ascii="Times New Roman" w:hAnsi="Times New Roman" w:cs="Times New Roman"/>
        </w:rPr>
      </w:pPr>
    </w:p>
    <w:sectPr w:rsidR="00D67B72" w:rsidRPr="00200A29" w:rsidSect="00485C9C">
      <w:headerReference w:type="default" r:id="rId8"/>
      <w:footerReference w:type="default" r:id="rId9"/>
      <w:pgSz w:w="11906" w:h="16838" w:code="9"/>
      <w:pgMar w:top="252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6567" w14:textId="77777777" w:rsidR="00B9200A" w:rsidRDefault="00B9200A">
      <w:pPr>
        <w:spacing w:line="240" w:lineRule="auto"/>
      </w:pPr>
      <w:r>
        <w:separator/>
      </w:r>
    </w:p>
  </w:endnote>
  <w:endnote w:type="continuationSeparator" w:id="0">
    <w:p w14:paraId="631BA07A" w14:textId="77777777" w:rsidR="00B9200A" w:rsidRDefault="00B92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098B" w14:textId="77777777" w:rsidR="00214CD5" w:rsidRDefault="00214CD5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7C0D7" w14:textId="77777777" w:rsidR="00B9200A" w:rsidRDefault="00B9200A">
      <w:pPr>
        <w:spacing w:line="240" w:lineRule="auto"/>
      </w:pPr>
      <w:r>
        <w:separator/>
      </w:r>
    </w:p>
  </w:footnote>
  <w:footnote w:type="continuationSeparator" w:id="0">
    <w:p w14:paraId="13D859B9" w14:textId="77777777" w:rsidR="00B9200A" w:rsidRDefault="00B920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D542" w14:textId="77777777" w:rsidR="00214CD5" w:rsidRDefault="00214CD5">
    <w:pPr>
      <w:contextualSpacing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D5"/>
    <w:rsid w:val="00062FA7"/>
    <w:rsid w:val="000F499B"/>
    <w:rsid w:val="00112E42"/>
    <w:rsid w:val="00200A29"/>
    <w:rsid w:val="00214CD5"/>
    <w:rsid w:val="00277E49"/>
    <w:rsid w:val="002809CF"/>
    <w:rsid w:val="002A6DB2"/>
    <w:rsid w:val="002C6EB2"/>
    <w:rsid w:val="00393D62"/>
    <w:rsid w:val="003D7A4F"/>
    <w:rsid w:val="00485C9C"/>
    <w:rsid w:val="004D18DD"/>
    <w:rsid w:val="00506A4C"/>
    <w:rsid w:val="005A006E"/>
    <w:rsid w:val="005A05D3"/>
    <w:rsid w:val="00627494"/>
    <w:rsid w:val="00654F10"/>
    <w:rsid w:val="007E051D"/>
    <w:rsid w:val="00820C69"/>
    <w:rsid w:val="008345B6"/>
    <w:rsid w:val="008441F2"/>
    <w:rsid w:val="008A68B7"/>
    <w:rsid w:val="008C7F35"/>
    <w:rsid w:val="0094546A"/>
    <w:rsid w:val="00A50945"/>
    <w:rsid w:val="00A716CA"/>
    <w:rsid w:val="00AD7BC1"/>
    <w:rsid w:val="00B00D43"/>
    <w:rsid w:val="00B26B88"/>
    <w:rsid w:val="00B55C72"/>
    <w:rsid w:val="00B9200A"/>
    <w:rsid w:val="00C70E95"/>
    <w:rsid w:val="00D67B72"/>
    <w:rsid w:val="00DB3063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04A8C"/>
  <w15:docId w15:val="{5ED3DCE3-5F62-4A1B-975D-1C455D50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Normal1">
    <w:name w:val="Normal1"/>
    <w:rsid w:val="00D67B72"/>
    <w:pPr>
      <w:spacing w:line="240" w:lineRule="auto"/>
      <w:contextualSpacing w:val="0"/>
      <w:jc w:val="both"/>
    </w:pPr>
    <w:rPr>
      <w:rFonts w:ascii="Times New Roman" w:eastAsia="Times New Roman" w:hAnsi="Times New Roman" w:cs="Times New Roman"/>
      <w:sz w:val="21"/>
      <w:szCs w:val="21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B2BF-FF44-4920-9145-F9F919DC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Adivarekar</dc:creator>
  <cp:lastModifiedBy>Tushar Adivarekar</cp:lastModifiedBy>
  <cp:revision>10</cp:revision>
  <cp:lastPrinted>2019-04-25T18:33:00Z</cp:lastPrinted>
  <dcterms:created xsi:type="dcterms:W3CDTF">2019-04-25T18:37:00Z</dcterms:created>
  <dcterms:modified xsi:type="dcterms:W3CDTF">2019-04-28T05:05:00Z</dcterms:modified>
</cp:coreProperties>
</file>